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BC" w:rsidRDefault="003B18BC">
      <w:r>
        <w:t>Załącznik do zapotrzebowania na preparaty szczepionkowe z dnia……………………………………...</w:t>
      </w:r>
      <w:bookmarkStart w:id="0" w:name="_GoBack"/>
      <w:bookmarkEnd w:id="0"/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547"/>
        <w:gridCol w:w="3969"/>
        <w:gridCol w:w="2410"/>
        <w:gridCol w:w="1417"/>
        <w:gridCol w:w="4253"/>
      </w:tblGrid>
      <w:tr w:rsidR="00E47423" w:rsidRPr="003B18BC" w:rsidTr="00E47423">
        <w:tc>
          <w:tcPr>
            <w:tcW w:w="2547" w:type="dxa"/>
          </w:tcPr>
          <w:p w:rsidR="00E47423" w:rsidRPr="003B18BC" w:rsidRDefault="00E47423" w:rsidP="003B18BC">
            <w:pPr>
              <w:jc w:val="center"/>
              <w:rPr>
                <w:b/>
              </w:rPr>
            </w:pPr>
            <w:r w:rsidRPr="003B18BC">
              <w:rPr>
                <w:b/>
              </w:rPr>
              <w:t>NAZWA PREPARATU</w:t>
            </w:r>
          </w:p>
        </w:tc>
        <w:tc>
          <w:tcPr>
            <w:tcW w:w="3969" w:type="dxa"/>
          </w:tcPr>
          <w:p w:rsidR="00E47423" w:rsidRPr="003B18BC" w:rsidRDefault="00E47423" w:rsidP="003B18BC">
            <w:pPr>
              <w:jc w:val="center"/>
              <w:rPr>
                <w:b/>
              </w:rPr>
            </w:pPr>
            <w:r w:rsidRPr="003B18BC">
              <w:rPr>
                <w:b/>
              </w:rPr>
              <w:t>IMIĘ I NAZWISKO PACJENTA</w:t>
            </w:r>
          </w:p>
        </w:tc>
        <w:tc>
          <w:tcPr>
            <w:tcW w:w="2410" w:type="dxa"/>
          </w:tcPr>
          <w:p w:rsidR="00E47423" w:rsidRPr="003B18BC" w:rsidRDefault="00E47423" w:rsidP="003B18BC">
            <w:pPr>
              <w:jc w:val="center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1417" w:type="dxa"/>
          </w:tcPr>
          <w:p w:rsidR="00E47423" w:rsidRPr="003B18BC" w:rsidRDefault="00E47423" w:rsidP="003B18BC">
            <w:pPr>
              <w:jc w:val="center"/>
              <w:rPr>
                <w:b/>
              </w:rPr>
            </w:pPr>
            <w:r w:rsidRPr="003B18BC">
              <w:rPr>
                <w:b/>
              </w:rPr>
              <w:t>NR DAWKI</w:t>
            </w:r>
          </w:p>
        </w:tc>
        <w:tc>
          <w:tcPr>
            <w:tcW w:w="4253" w:type="dxa"/>
          </w:tcPr>
          <w:p w:rsidR="00E47423" w:rsidRPr="003B18BC" w:rsidRDefault="00E47423" w:rsidP="003B18BC">
            <w:pPr>
              <w:jc w:val="center"/>
              <w:rPr>
                <w:b/>
              </w:rPr>
            </w:pPr>
            <w:r>
              <w:rPr>
                <w:b/>
              </w:rPr>
              <w:t>WSKAZANIA</w:t>
            </w:r>
          </w:p>
        </w:tc>
      </w:tr>
      <w:tr w:rsidR="00E47423" w:rsidTr="00E47423">
        <w:tc>
          <w:tcPr>
            <w:tcW w:w="2547" w:type="dxa"/>
          </w:tcPr>
          <w:p w:rsidR="00E47423" w:rsidRDefault="00E47423"/>
          <w:p w:rsidR="00E47423" w:rsidRDefault="00E47423"/>
          <w:p w:rsidR="00E47423" w:rsidRDefault="00E47423"/>
        </w:tc>
        <w:tc>
          <w:tcPr>
            <w:tcW w:w="3969" w:type="dxa"/>
          </w:tcPr>
          <w:p w:rsidR="00E47423" w:rsidRDefault="00E47423"/>
        </w:tc>
        <w:tc>
          <w:tcPr>
            <w:tcW w:w="2410" w:type="dxa"/>
          </w:tcPr>
          <w:p w:rsidR="00E47423" w:rsidRDefault="00E47423"/>
        </w:tc>
        <w:tc>
          <w:tcPr>
            <w:tcW w:w="1417" w:type="dxa"/>
          </w:tcPr>
          <w:p w:rsidR="00E47423" w:rsidRDefault="00E47423"/>
        </w:tc>
        <w:tc>
          <w:tcPr>
            <w:tcW w:w="4253" w:type="dxa"/>
          </w:tcPr>
          <w:p w:rsidR="00E47423" w:rsidRDefault="00E47423"/>
        </w:tc>
      </w:tr>
      <w:tr w:rsidR="00E47423" w:rsidTr="00E47423">
        <w:tc>
          <w:tcPr>
            <w:tcW w:w="2547" w:type="dxa"/>
          </w:tcPr>
          <w:p w:rsidR="00E47423" w:rsidRDefault="00E47423"/>
          <w:p w:rsidR="00E47423" w:rsidRDefault="00E47423"/>
          <w:p w:rsidR="00E47423" w:rsidRDefault="00E47423"/>
        </w:tc>
        <w:tc>
          <w:tcPr>
            <w:tcW w:w="3969" w:type="dxa"/>
          </w:tcPr>
          <w:p w:rsidR="00E47423" w:rsidRDefault="00E47423"/>
        </w:tc>
        <w:tc>
          <w:tcPr>
            <w:tcW w:w="2410" w:type="dxa"/>
          </w:tcPr>
          <w:p w:rsidR="00E47423" w:rsidRDefault="00E47423"/>
        </w:tc>
        <w:tc>
          <w:tcPr>
            <w:tcW w:w="1417" w:type="dxa"/>
          </w:tcPr>
          <w:p w:rsidR="00E47423" w:rsidRDefault="00E47423"/>
        </w:tc>
        <w:tc>
          <w:tcPr>
            <w:tcW w:w="4253" w:type="dxa"/>
          </w:tcPr>
          <w:p w:rsidR="00E47423" w:rsidRDefault="00E47423"/>
        </w:tc>
      </w:tr>
      <w:tr w:rsidR="00E47423" w:rsidTr="00E47423">
        <w:tc>
          <w:tcPr>
            <w:tcW w:w="2547" w:type="dxa"/>
          </w:tcPr>
          <w:p w:rsidR="00E47423" w:rsidRDefault="00E47423"/>
          <w:p w:rsidR="00E47423" w:rsidRDefault="00E47423"/>
          <w:p w:rsidR="00E47423" w:rsidRDefault="00E47423"/>
        </w:tc>
        <w:tc>
          <w:tcPr>
            <w:tcW w:w="3969" w:type="dxa"/>
          </w:tcPr>
          <w:p w:rsidR="00E47423" w:rsidRDefault="00E47423"/>
        </w:tc>
        <w:tc>
          <w:tcPr>
            <w:tcW w:w="2410" w:type="dxa"/>
          </w:tcPr>
          <w:p w:rsidR="00E47423" w:rsidRDefault="00E47423"/>
        </w:tc>
        <w:tc>
          <w:tcPr>
            <w:tcW w:w="1417" w:type="dxa"/>
          </w:tcPr>
          <w:p w:rsidR="00E47423" w:rsidRDefault="00E47423"/>
        </w:tc>
        <w:tc>
          <w:tcPr>
            <w:tcW w:w="4253" w:type="dxa"/>
          </w:tcPr>
          <w:p w:rsidR="00E47423" w:rsidRDefault="00E47423"/>
        </w:tc>
      </w:tr>
      <w:tr w:rsidR="00E47423" w:rsidTr="00E47423">
        <w:tc>
          <w:tcPr>
            <w:tcW w:w="2547" w:type="dxa"/>
          </w:tcPr>
          <w:p w:rsidR="00E47423" w:rsidRDefault="00E47423"/>
          <w:p w:rsidR="00E47423" w:rsidRDefault="00E47423"/>
          <w:p w:rsidR="00E47423" w:rsidRDefault="00E47423"/>
        </w:tc>
        <w:tc>
          <w:tcPr>
            <w:tcW w:w="3969" w:type="dxa"/>
          </w:tcPr>
          <w:p w:rsidR="00E47423" w:rsidRDefault="00E47423"/>
        </w:tc>
        <w:tc>
          <w:tcPr>
            <w:tcW w:w="2410" w:type="dxa"/>
          </w:tcPr>
          <w:p w:rsidR="00E47423" w:rsidRDefault="00E47423"/>
        </w:tc>
        <w:tc>
          <w:tcPr>
            <w:tcW w:w="1417" w:type="dxa"/>
          </w:tcPr>
          <w:p w:rsidR="00E47423" w:rsidRDefault="00E47423"/>
        </w:tc>
        <w:tc>
          <w:tcPr>
            <w:tcW w:w="4253" w:type="dxa"/>
          </w:tcPr>
          <w:p w:rsidR="00E47423" w:rsidRDefault="00E47423"/>
        </w:tc>
      </w:tr>
      <w:tr w:rsidR="00E47423" w:rsidTr="00E47423">
        <w:tc>
          <w:tcPr>
            <w:tcW w:w="2547" w:type="dxa"/>
          </w:tcPr>
          <w:p w:rsidR="00E47423" w:rsidRDefault="00E47423"/>
          <w:p w:rsidR="00E47423" w:rsidRDefault="00E47423"/>
          <w:p w:rsidR="00E47423" w:rsidRDefault="00E47423"/>
        </w:tc>
        <w:tc>
          <w:tcPr>
            <w:tcW w:w="3969" w:type="dxa"/>
          </w:tcPr>
          <w:p w:rsidR="00E47423" w:rsidRDefault="00E47423"/>
        </w:tc>
        <w:tc>
          <w:tcPr>
            <w:tcW w:w="2410" w:type="dxa"/>
          </w:tcPr>
          <w:p w:rsidR="00E47423" w:rsidRDefault="00E47423"/>
        </w:tc>
        <w:tc>
          <w:tcPr>
            <w:tcW w:w="1417" w:type="dxa"/>
          </w:tcPr>
          <w:p w:rsidR="00E47423" w:rsidRDefault="00E47423"/>
        </w:tc>
        <w:tc>
          <w:tcPr>
            <w:tcW w:w="4253" w:type="dxa"/>
          </w:tcPr>
          <w:p w:rsidR="00E47423" w:rsidRDefault="00E47423"/>
        </w:tc>
      </w:tr>
      <w:tr w:rsidR="00E47423" w:rsidTr="00E47423">
        <w:tc>
          <w:tcPr>
            <w:tcW w:w="2547" w:type="dxa"/>
          </w:tcPr>
          <w:p w:rsidR="00E47423" w:rsidRDefault="00E47423" w:rsidP="002B42B8"/>
          <w:p w:rsidR="00E47423" w:rsidRDefault="00E47423" w:rsidP="002B42B8"/>
          <w:p w:rsidR="00E47423" w:rsidRDefault="00E47423" w:rsidP="002B42B8"/>
        </w:tc>
        <w:tc>
          <w:tcPr>
            <w:tcW w:w="3969" w:type="dxa"/>
          </w:tcPr>
          <w:p w:rsidR="00E47423" w:rsidRDefault="00E47423" w:rsidP="002B42B8"/>
        </w:tc>
        <w:tc>
          <w:tcPr>
            <w:tcW w:w="2410" w:type="dxa"/>
          </w:tcPr>
          <w:p w:rsidR="00E47423" w:rsidRDefault="00E47423" w:rsidP="002B42B8"/>
        </w:tc>
        <w:tc>
          <w:tcPr>
            <w:tcW w:w="1417" w:type="dxa"/>
          </w:tcPr>
          <w:p w:rsidR="00E47423" w:rsidRDefault="00E47423" w:rsidP="002B42B8"/>
        </w:tc>
        <w:tc>
          <w:tcPr>
            <w:tcW w:w="4253" w:type="dxa"/>
          </w:tcPr>
          <w:p w:rsidR="00E47423" w:rsidRDefault="00E47423" w:rsidP="002B42B8"/>
        </w:tc>
      </w:tr>
      <w:tr w:rsidR="00E47423" w:rsidTr="00E47423">
        <w:tc>
          <w:tcPr>
            <w:tcW w:w="2547" w:type="dxa"/>
          </w:tcPr>
          <w:p w:rsidR="00E47423" w:rsidRDefault="00E47423" w:rsidP="002B42B8"/>
          <w:p w:rsidR="00E47423" w:rsidRDefault="00E47423" w:rsidP="002B42B8"/>
          <w:p w:rsidR="00E47423" w:rsidRDefault="00E47423" w:rsidP="002B42B8"/>
        </w:tc>
        <w:tc>
          <w:tcPr>
            <w:tcW w:w="3969" w:type="dxa"/>
          </w:tcPr>
          <w:p w:rsidR="00E47423" w:rsidRDefault="00E47423" w:rsidP="002B42B8"/>
        </w:tc>
        <w:tc>
          <w:tcPr>
            <w:tcW w:w="2410" w:type="dxa"/>
          </w:tcPr>
          <w:p w:rsidR="00E47423" w:rsidRDefault="00E47423" w:rsidP="002B42B8"/>
        </w:tc>
        <w:tc>
          <w:tcPr>
            <w:tcW w:w="1417" w:type="dxa"/>
          </w:tcPr>
          <w:p w:rsidR="00E47423" w:rsidRDefault="00E47423" w:rsidP="002B42B8"/>
        </w:tc>
        <w:tc>
          <w:tcPr>
            <w:tcW w:w="4253" w:type="dxa"/>
          </w:tcPr>
          <w:p w:rsidR="00E47423" w:rsidRDefault="00E47423" w:rsidP="002B42B8"/>
        </w:tc>
      </w:tr>
      <w:tr w:rsidR="00E47423" w:rsidTr="00E47423">
        <w:tc>
          <w:tcPr>
            <w:tcW w:w="2547" w:type="dxa"/>
          </w:tcPr>
          <w:p w:rsidR="00E47423" w:rsidRDefault="00E47423" w:rsidP="002B42B8"/>
          <w:p w:rsidR="00E47423" w:rsidRDefault="00E47423" w:rsidP="002B42B8"/>
          <w:p w:rsidR="00E47423" w:rsidRDefault="00E47423" w:rsidP="002B42B8"/>
        </w:tc>
        <w:tc>
          <w:tcPr>
            <w:tcW w:w="3969" w:type="dxa"/>
          </w:tcPr>
          <w:p w:rsidR="00E47423" w:rsidRDefault="00E47423" w:rsidP="002B42B8"/>
        </w:tc>
        <w:tc>
          <w:tcPr>
            <w:tcW w:w="2410" w:type="dxa"/>
          </w:tcPr>
          <w:p w:rsidR="00E47423" w:rsidRDefault="00E47423" w:rsidP="002B42B8"/>
        </w:tc>
        <w:tc>
          <w:tcPr>
            <w:tcW w:w="1417" w:type="dxa"/>
          </w:tcPr>
          <w:p w:rsidR="00E47423" w:rsidRDefault="00E47423" w:rsidP="002B42B8"/>
        </w:tc>
        <w:tc>
          <w:tcPr>
            <w:tcW w:w="4253" w:type="dxa"/>
          </w:tcPr>
          <w:p w:rsidR="00E47423" w:rsidRDefault="00E47423" w:rsidP="002B42B8"/>
        </w:tc>
      </w:tr>
      <w:tr w:rsidR="00E47423" w:rsidTr="00E47423">
        <w:tc>
          <w:tcPr>
            <w:tcW w:w="2547" w:type="dxa"/>
          </w:tcPr>
          <w:p w:rsidR="00E47423" w:rsidRDefault="00E47423" w:rsidP="002B42B8"/>
          <w:p w:rsidR="00E47423" w:rsidRDefault="00E47423" w:rsidP="002B42B8"/>
          <w:p w:rsidR="00E47423" w:rsidRDefault="00E47423" w:rsidP="002B42B8"/>
        </w:tc>
        <w:tc>
          <w:tcPr>
            <w:tcW w:w="3969" w:type="dxa"/>
          </w:tcPr>
          <w:p w:rsidR="00E47423" w:rsidRDefault="00E47423" w:rsidP="002B42B8"/>
        </w:tc>
        <w:tc>
          <w:tcPr>
            <w:tcW w:w="2410" w:type="dxa"/>
          </w:tcPr>
          <w:p w:rsidR="00E47423" w:rsidRDefault="00E47423" w:rsidP="002B42B8"/>
        </w:tc>
        <w:tc>
          <w:tcPr>
            <w:tcW w:w="1417" w:type="dxa"/>
          </w:tcPr>
          <w:p w:rsidR="00E47423" w:rsidRDefault="00E47423" w:rsidP="002B42B8"/>
        </w:tc>
        <w:tc>
          <w:tcPr>
            <w:tcW w:w="4253" w:type="dxa"/>
          </w:tcPr>
          <w:p w:rsidR="00E47423" w:rsidRDefault="00E47423" w:rsidP="002B42B8"/>
        </w:tc>
      </w:tr>
    </w:tbl>
    <w:p w:rsidR="00E47423" w:rsidRDefault="00E47423" w:rsidP="00E47423">
      <w:pPr>
        <w:spacing w:after="0"/>
      </w:pPr>
    </w:p>
    <w:p w:rsidR="00E47423" w:rsidRDefault="00E47423" w:rsidP="00E47423">
      <w:pPr>
        <w:spacing w:after="0"/>
      </w:pPr>
    </w:p>
    <w:p w:rsidR="00E47423" w:rsidRDefault="00E47423" w:rsidP="00E47423">
      <w:pPr>
        <w:spacing w:after="0"/>
      </w:pPr>
    </w:p>
    <w:p w:rsidR="00E47423" w:rsidRDefault="00E47423" w:rsidP="00E47423">
      <w:pPr>
        <w:spacing w:after="0"/>
        <w:jc w:val="right"/>
      </w:pPr>
      <w:r>
        <w:t>…………………………………………………………….</w:t>
      </w:r>
    </w:p>
    <w:p w:rsidR="004463E7" w:rsidRDefault="00E47423" w:rsidP="00E47423">
      <w:pPr>
        <w:spacing w:after="0"/>
        <w:jc w:val="right"/>
      </w:pPr>
      <w:r>
        <w:t>DATA I PODPIS LEKARZA</w:t>
      </w:r>
    </w:p>
    <w:sectPr w:rsidR="004463E7" w:rsidSect="00E47423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73"/>
    <w:rsid w:val="001F0B28"/>
    <w:rsid w:val="003B18BC"/>
    <w:rsid w:val="006F6873"/>
    <w:rsid w:val="00BA4B17"/>
    <w:rsid w:val="00C041BE"/>
    <w:rsid w:val="00D10B41"/>
    <w:rsid w:val="00E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6C3D50-3F6B-4C32-A92A-158B33EC0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1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00D7-4163-495D-860D-2B30ECA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kowska</dc:creator>
  <cp:keywords/>
  <dc:description/>
  <cp:lastModifiedBy>arutkowska</cp:lastModifiedBy>
  <cp:revision>4</cp:revision>
  <dcterms:created xsi:type="dcterms:W3CDTF">2022-11-10T12:44:00Z</dcterms:created>
  <dcterms:modified xsi:type="dcterms:W3CDTF">2023-03-21T11:39:00Z</dcterms:modified>
</cp:coreProperties>
</file>